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09C08F60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4BB7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04BB7">
        <w:rPr>
          <w:rFonts w:ascii="Times New Roman" w:eastAsia="Times New Roman" w:hAnsi="Times New Roman" w:cs="Times New Roman"/>
          <w:sz w:val="28"/>
          <w:szCs w:val="28"/>
        </w:rPr>
        <w:t>3510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3F04463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03220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A94" w:rsidRPr="001B3A94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991) по адресу: Российская Федерация, Кемеровская область – Кузбасс, Кемеровский городской округ, г. Кемерово, северо-западнее жилого дома №74 по ул. Сакко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0CFE9D01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04BB7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0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04BB7">
        <w:rPr>
          <w:rFonts w:ascii="Times New Roman" w:eastAsia="Times New Roman" w:hAnsi="Times New Roman" w:cs="Times New Roman"/>
          <w:sz w:val="28"/>
          <w:szCs w:val="28"/>
        </w:rPr>
        <w:t>3510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475EDF4F" w:rsidR="00A02D10" w:rsidRPr="00915E7E" w:rsidRDefault="001B3A94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и сооружения </w:t>
            </w:r>
            <w:proofErr w:type="spellStart"/>
            <w:proofErr w:type="gramStart"/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991) по адресу: Российская Федерация, Кемеровская область – Кузбасс, Кемеровский городской округ, г. Кемерово, северо-западнее жилого дома №74 по ул. </w:t>
            </w:r>
            <w:r w:rsidRPr="001B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к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BCF125E" w:rsidR="00051B21" w:rsidRPr="00253792" w:rsidRDefault="00E0322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32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32:289</w:t>
            </w:r>
            <w:r w:rsidR="001B3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0F7E4F1C" w:rsidR="00A02D10" w:rsidRPr="00EF7476" w:rsidRDefault="001B3A94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4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170E0B2E" w:rsidR="00A02D10" w:rsidRPr="0085772D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2523392" w:rsidR="00A02D10" w:rsidRPr="003174FB" w:rsidRDefault="00E0322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2B63F1F8" w:rsidR="00A02D10" w:rsidRPr="002A56D4" w:rsidRDefault="001B3A9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1E23E1A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B3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B3A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700DF26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315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2ED4682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5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B3A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41AEEE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315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3A94">
        <w:rPr>
          <w:rFonts w:ascii="Times New Roman" w:eastAsia="Times New Roman" w:hAnsi="Times New Roman" w:cs="Times New Roman"/>
          <w:sz w:val="28"/>
          <w:szCs w:val="28"/>
        </w:rPr>
        <w:t>5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04BB7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80D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3A94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3220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2847-BA7C-466A-A862-611B531F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90</cp:revision>
  <cp:lastPrinted>2021-10-05T04:26:00Z</cp:lastPrinted>
  <dcterms:created xsi:type="dcterms:W3CDTF">2019-08-27T04:45:00Z</dcterms:created>
  <dcterms:modified xsi:type="dcterms:W3CDTF">2023-11-03T06:18:00Z</dcterms:modified>
</cp:coreProperties>
</file>